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38BF85DF" w:rsidR="00B1692B" w:rsidRDefault="00B1692B" w:rsidP="00064CAE">
      <w:pPr>
        <w:jc w:val="right"/>
      </w:pPr>
    </w:p>
    <w:p w14:paraId="1094035C" w14:textId="6BCD5F88" w:rsidR="00B1692B" w:rsidRDefault="00B1692B" w:rsidP="00064CAE">
      <w:pPr>
        <w:jc w:val="right"/>
      </w:pPr>
    </w:p>
    <w:p w14:paraId="195189B6" w14:textId="5958B1FD" w:rsidR="00B1692B" w:rsidRDefault="00B1692B" w:rsidP="00064CAE">
      <w:pPr>
        <w:jc w:val="right"/>
      </w:pPr>
    </w:p>
    <w:p w14:paraId="6EC96CD9" w14:textId="45C38F8C" w:rsidR="00906351" w:rsidRDefault="00906351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6B790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FD734E" wp14:editId="55AF6943">
                <wp:simplePos x="0" y="0"/>
                <wp:positionH relativeFrom="column">
                  <wp:posOffset>4154170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3723" w14:textId="0A5E0F34" w:rsidR="006B7902" w:rsidRPr="00906351" w:rsidRDefault="006B7902" w:rsidP="006B7902">
                            <w:pPr>
                              <w:pStyle w:val="Nagwek"/>
                              <w:jc w:val="center"/>
                              <w:rPr>
                                <w:sz w:val="20"/>
                              </w:rPr>
                            </w:pPr>
                            <w:r w:rsidRPr="002616B4">
                              <w:rPr>
                                <w:sz w:val="20"/>
                              </w:rPr>
                              <w:t>Załącznik nr 1 do Z</w:t>
                            </w:r>
                            <w:r w:rsidR="002616B4" w:rsidRPr="002616B4">
                              <w:rPr>
                                <w:sz w:val="20"/>
                              </w:rPr>
                              <w:t>.29</w:t>
                            </w:r>
                            <w:r w:rsidRPr="002616B4">
                              <w:rPr>
                                <w:sz w:val="20"/>
                              </w:rPr>
                              <w:t>.202</w:t>
                            </w:r>
                            <w:r w:rsidR="00563E56" w:rsidRPr="002616B4">
                              <w:rPr>
                                <w:sz w:val="20"/>
                              </w:rPr>
                              <w:t>5</w:t>
                            </w:r>
                            <w:r w:rsidRPr="002616B4">
                              <w:rPr>
                                <w:sz w:val="20"/>
                              </w:rPr>
                              <w:t>.202</w:t>
                            </w:r>
                            <w:r w:rsidR="00563E56" w:rsidRPr="002616B4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D73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1pt;margin-top:6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c&#10;ugge4AAAAAsBAAAPAAAAAAAAAAAAAAAAAGgEAABkcnMvZG93bnJldi54bWxQSwUGAAAAAAQABADz&#10;AAAAdQUAAAAA&#10;" stroked="f">
                <v:textbox style="mso-fit-shape-to-text:t">
                  <w:txbxContent>
                    <w:p w14:paraId="71F53723" w14:textId="0A5E0F34" w:rsidR="006B7902" w:rsidRPr="00906351" w:rsidRDefault="006B7902" w:rsidP="006B7902">
                      <w:pPr>
                        <w:pStyle w:val="Nagwek"/>
                        <w:jc w:val="center"/>
                        <w:rPr>
                          <w:sz w:val="20"/>
                        </w:rPr>
                      </w:pPr>
                      <w:r w:rsidRPr="002616B4">
                        <w:rPr>
                          <w:sz w:val="20"/>
                        </w:rPr>
                        <w:t>Załącznik nr 1 do Z</w:t>
                      </w:r>
                      <w:r w:rsidR="002616B4" w:rsidRPr="002616B4">
                        <w:rPr>
                          <w:sz w:val="20"/>
                        </w:rPr>
                        <w:t>.29</w:t>
                      </w:r>
                      <w:r w:rsidRPr="002616B4">
                        <w:rPr>
                          <w:sz w:val="20"/>
                        </w:rPr>
                        <w:t>.202</w:t>
                      </w:r>
                      <w:r w:rsidR="00563E56" w:rsidRPr="002616B4">
                        <w:rPr>
                          <w:sz w:val="20"/>
                        </w:rPr>
                        <w:t>5</w:t>
                      </w:r>
                      <w:r w:rsidRPr="002616B4">
                        <w:rPr>
                          <w:sz w:val="20"/>
                        </w:rPr>
                        <w:t>.202</w:t>
                      </w:r>
                      <w:r w:rsidR="00563E56" w:rsidRPr="002616B4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FB26155" w14:textId="39A68EDD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47136F2F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0F7904">
        <w:rPr>
          <w:rFonts w:ascii="Calibri regular" w:hAnsi="Calibri regular" w:cs="Calibri"/>
        </w:rPr>
        <w:t xml:space="preserve"> Zarządzania</w:t>
      </w:r>
      <w:r w:rsidRPr="00D94AEC">
        <w:rPr>
          <w:rFonts w:ascii="Calibri regular" w:hAnsi="Calibri regular" w:cs="Calibri"/>
        </w:rPr>
        <w:t xml:space="preserve"> z upoważnienia Rektora Politechniki Bydgoskiej im. Jana i Jędrzeja Śniadeckich ogłasza konkurs na</w:t>
      </w:r>
      <w:r w:rsidR="00563E56">
        <w:rPr>
          <w:rFonts w:ascii="Calibri regular" w:hAnsi="Calibri regular" w:cs="Calibri" w:hint="eastAsia"/>
        </w:rPr>
        <w:t> </w:t>
      </w:r>
      <w:r w:rsidRPr="00D94AEC">
        <w:rPr>
          <w:rFonts w:ascii="Calibri regular" w:hAnsi="Calibri regular" w:cs="Calibri"/>
        </w:rPr>
        <w:t>stanowisko</w:t>
      </w:r>
      <w:r w:rsidR="000F7904">
        <w:rPr>
          <w:rFonts w:ascii="Calibri regular" w:hAnsi="Calibri regular" w:cs="Calibri"/>
        </w:rPr>
        <w:t xml:space="preserve"> asystenta </w:t>
      </w:r>
      <w:r w:rsidR="00924FEA">
        <w:rPr>
          <w:rFonts w:ascii="Calibri regular" w:hAnsi="Calibri regular" w:cs="Calibri"/>
        </w:rPr>
        <w:t>(k/m)</w:t>
      </w:r>
      <w:r w:rsidR="00B93FE9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0F7904">
        <w:rPr>
          <w:rFonts w:ascii="Calibri regular" w:hAnsi="Calibri regular" w:cs="Calibri"/>
        </w:rPr>
        <w:t xml:space="preserve"> 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vAlign w:val="center"/>
          </w:tcPr>
          <w:p w14:paraId="6043E60C" w14:textId="115432F2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Nauki o zarządzaniu i jakości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vAlign w:val="center"/>
          </w:tcPr>
          <w:p w14:paraId="1A0DB934" w14:textId="715880D5" w:rsidR="00071AAC" w:rsidRPr="00A81E96" w:rsidRDefault="0076657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9.06.2026</w:t>
            </w:r>
            <w:r w:rsidR="00D558B4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vAlign w:val="center"/>
          </w:tcPr>
          <w:p w14:paraId="4A90C2F1" w14:textId="61A15CDE" w:rsidR="00071AAC" w:rsidRPr="00A81E96" w:rsidRDefault="0076657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9.07.2026</w:t>
            </w:r>
            <w:r w:rsidR="00D558B4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vAlign w:val="center"/>
          </w:tcPr>
          <w:p w14:paraId="12E4DB98" w14:textId="030798FE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ny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vAlign w:val="center"/>
          </w:tcPr>
          <w:p w14:paraId="1CB47E9D" w14:textId="33FCD0CC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6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vAlign w:val="center"/>
          </w:tcPr>
          <w:p w14:paraId="0A7DFE6F" w14:textId="07D4773E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z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vAlign w:val="center"/>
          </w:tcPr>
          <w:p w14:paraId="6F876738" w14:textId="49228C8E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Rachunkowość, zarządzanie finansami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72B838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</w:p>
          <w:p w14:paraId="5B62F45E" w14:textId="102C4DD2" w:rsidR="00071AAC" w:rsidRPr="00A81E96" w:rsidRDefault="000F7904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Kandydat zostanie zatrudniony w pełnym wymiarze czasu pracy w ramach umowy o pracę w Katedrze Finansów i Rachunkowości. Wymagane jest przygotowanie do prowadzenia ćwiczeń i laboratoriów z zakresu zarządzania finansami i rachunkowości oraz obsługi programów księgowych.</w:t>
            </w:r>
          </w:p>
          <w:p w14:paraId="7E4597E1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19C809FC" w14:textId="7298EFE4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</w:t>
            </w:r>
            <w:r w:rsidR="00D85E67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proofErr w:type="spellStart"/>
            <w:r w:rsidR="00D85E67">
              <w:rPr>
                <w:rFonts w:ascii="Calibri regular" w:hAnsi="Calibri regular" w:cs="Calibri"/>
                <w:iCs/>
                <w:sz w:val="20"/>
                <w:szCs w:val="20"/>
              </w:rPr>
              <w:t>tkę</w:t>
            </w:r>
            <w:proofErr w:type="spellEnd"/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stępujących kryteriów kwalifikacyjnych</w:t>
            </w:r>
            <w:r w:rsidR="00C168B1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5F109DAA" w:rsidR="00071AAC" w:rsidRPr="00534FEB" w:rsidRDefault="00071AAC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C168B1">
              <w:rPr>
                <w:rFonts w:ascii="Calibri regular" w:hAnsi="Calibri regular" w:cs="Calibri"/>
                <w:iCs/>
                <w:sz w:val="20"/>
                <w:szCs w:val="20"/>
              </w:rPr>
              <w:t>tytułu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magistra,</w:t>
            </w:r>
          </w:p>
          <w:p w14:paraId="21057E38" w14:textId="4614B554" w:rsidR="00071AAC" w:rsidRDefault="00071AAC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</w:t>
            </w:r>
            <w:r w:rsidR="00C168B1">
              <w:rPr>
                <w:rFonts w:ascii="Calibri regular" w:hAnsi="Calibri regular" w:cs="Calibri"/>
                <w:iCs/>
                <w:sz w:val="20"/>
                <w:szCs w:val="20"/>
              </w:rPr>
              <w:t>rowadzenie udokumentowanych publikacjami naukowymi badań nad zagadnieniami z zakresu zarządzania finansami i rachunkowości lub doświadczenie praktyczne w pracy ww. zakresie,</w:t>
            </w:r>
          </w:p>
          <w:p w14:paraId="126E5DAB" w14:textId="2563336F" w:rsidR="00C168B1" w:rsidRDefault="00C168B1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 realizacji projektów i kursów zawodowych i dydaktycznych,</w:t>
            </w:r>
          </w:p>
          <w:p w14:paraId="78CF7E88" w14:textId="088211C6" w:rsidR="00C168B1" w:rsidRPr="00534FEB" w:rsidRDefault="00C168B1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znajomość języka obcego w mowie i piśmie,</w:t>
            </w:r>
          </w:p>
          <w:p w14:paraId="6AC7F9C4" w14:textId="77777777" w:rsidR="00071AAC" w:rsidRPr="00A81E96" w:rsidRDefault="00071AAC" w:rsidP="00BA1860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</w:tcPr>
          <w:p w14:paraId="01CC0A0E" w14:textId="77777777" w:rsidR="00071AAC" w:rsidRPr="00563E5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563E56">
              <w:rPr>
                <w:rFonts w:ascii="Calibri regular" w:hAnsi="Calibri regular" w:cs="Calibri"/>
                <w:sz w:val="20"/>
                <w:szCs w:val="20"/>
              </w:rPr>
              <w:t>Wykaz wymaganych dokumentów</w:t>
            </w:r>
          </w:p>
        </w:tc>
        <w:tc>
          <w:tcPr>
            <w:tcW w:w="6113" w:type="dxa"/>
            <w:gridSpan w:val="2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17CFCCA9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cv kandydata</w:t>
            </w:r>
            <w:r w:rsidR="00D85E67">
              <w:rPr>
                <w:rFonts w:ascii="Calibri regular" w:hAnsi="Calibri regular" w:cs="Calibri"/>
                <w:sz w:val="20"/>
                <w:szCs w:val="20"/>
              </w:rPr>
              <w:t>/</w:t>
            </w:r>
            <w:proofErr w:type="spellStart"/>
            <w:r w:rsidR="00D85E67">
              <w:rPr>
                <w:rFonts w:ascii="Calibri regular" w:hAnsi="Calibri regular" w:cs="Calibri"/>
                <w:sz w:val="20"/>
                <w:szCs w:val="20"/>
              </w:rPr>
              <w:t>tki</w:t>
            </w:r>
            <w:proofErr w:type="spellEnd"/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2225F4E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</w:t>
            </w:r>
            <w:r w:rsidR="00563E56">
              <w:rPr>
                <w:rFonts w:ascii="Calibri regular" w:hAnsi="Calibri regular" w:cs="Calibri" w:hint="eastAsia"/>
                <w:sz w:val="20"/>
                <w:szCs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pozostają w związku z rodzajem stanowiska będącego przedmiotem konkursu</w:t>
            </w:r>
            <w:r w:rsidR="00563E56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C2B650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</w:t>
            </w:r>
            <w:r w:rsidR="00D85E67">
              <w:rPr>
                <w:rFonts w:ascii="Calibri regular" w:hAnsi="Calibri regular" w:cs="Calibri"/>
                <w:sz w:val="20"/>
              </w:rPr>
              <w:t>/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spełnia warunki określone w</w:t>
            </w:r>
            <w:r w:rsidR="00563E56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4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r. poz. 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1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57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1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="00563E56">
              <w:rPr>
                <w:rFonts w:ascii="Calibri regular" w:hAnsi="Calibri regular" w:cs="Calibri"/>
                <w:snapToGrid w:val="0"/>
                <w:sz w:val="20"/>
              </w:rPr>
              <w:t>,</w:t>
            </w:r>
          </w:p>
          <w:p w14:paraId="11BA13CA" w14:textId="240AA868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</w:t>
            </w:r>
            <w:r w:rsidR="00563E56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</w:t>
            </w:r>
            <w:r w:rsidRPr="004A7ABA">
              <w:rPr>
                <w:rFonts w:ascii="Calibri regular" w:hAnsi="Calibri regular" w:cs="Calibri"/>
                <w:strike/>
                <w:color w:val="000000"/>
                <w:sz w:val="20"/>
              </w:rPr>
              <w:t>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2CEA9F88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>ogólnego rozporządzenia o ochronie danych osobowych z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dnia 27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kwietnia 2016 r. (Dz. Urz. UE L 119 z 04.05.2016)</w:t>
            </w:r>
            <w:r w:rsidR="00924FEA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563E56">
              <w:rPr>
                <w:rFonts w:ascii="Calibri regular" w:hAnsi="Calibri regular" w:cs="Calibri" w:hint="eastAsia"/>
                <w:color w:val="000000"/>
                <w:sz w:val="20"/>
              </w:rPr>
              <w:t>–</w:t>
            </w:r>
            <w:r w:rsidR="00B93FE9"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924FEA">
              <w:rPr>
                <w:rFonts w:ascii="Calibri regular" w:hAnsi="Calibri regular" w:cs="Calibri"/>
                <w:color w:val="000000"/>
                <w:sz w:val="20"/>
              </w:rPr>
              <w:t>załącznik</w:t>
            </w:r>
          </w:p>
        </w:tc>
      </w:tr>
      <w:tr w:rsidR="00071AAC" w:rsidRPr="00A81E96" w14:paraId="0DE2F17C" w14:textId="77777777" w:rsidTr="00BA1860">
        <w:tc>
          <w:tcPr>
            <w:tcW w:w="2959" w:type="dxa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</w:tcPr>
          <w:p w14:paraId="2FCA33AC" w14:textId="1BBE0E8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sobiście</w:t>
            </w:r>
            <w:r w:rsidR="009C1F5D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9C1F5D" w:rsidRPr="00A81E96">
              <w:rPr>
                <w:rFonts w:ascii="Calibri regular" w:hAnsi="Calibri regular" w:cs="Calibri"/>
                <w:sz w:val="20"/>
                <w:szCs w:val="20"/>
              </w:rPr>
              <w:t xml:space="preserve">w </w:t>
            </w:r>
            <w:r w:rsidR="009C1F5D">
              <w:rPr>
                <w:rFonts w:ascii="Calibri regular" w:hAnsi="Calibri regular" w:cs="Calibri"/>
                <w:sz w:val="20"/>
                <w:szCs w:val="20"/>
              </w:rPr>
              <w:t>Biurze Dziekana Wydziału Zarządzania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, drogą pocztową </w:t>
            </w:r>
          </w:p>
          <w:p w14:paraId="7B2D249F" w14:textId="4BE526F0" w:rsidR="00071AAC" w:rsidRPr="00A81E96" w:rsidRDefault="00C168B1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>
              <w:rPr>
                <w:rFonts w:ascii="Calibri regular" w:hAnsi="Calibri regular" w:cs="Calibri"/>
                <w:sz w:val="20"/>
                <w:szCs w:val="20"/>
              </w:rPr>
              <w:t>Al. Prof. S. Kaliskiego 7,</w:t>
            </w:r>
            <w:r w:rsidR="00071AAC" w:rsidRPr="00A81E96">
              <w:rPr>
                <w:rFonts w:ascii="Calibri regular" w:hAnsi="Calibri regular" w:cs="Calibri"/>
                <w:sz w:val="20"/>
                <w:szCs w:val="20"/>
              </w:rPr>
              <w:t xml:space="preserve"> 85-</w:t>
            </w:r>
            <w:r>
              <w:rPr>
                <w:rFonts w:ascii="Calibri regular" w:hAnsi="Calibri regular" w:cs="Calibri"/>
                <w:sz w:val="20"/>
                <w:szCs w:val="20"/>
              </w:rPr>
              <w:t>796</w:t>
            </w:r>
            <w:r w:rsidR="00071AAC" w:rsidRPr="00A81E96">
              <w:rPr>
                <w:rFonts w:ascii="Calibri regular" w:hAnsi="Calibri regular" w:cs="Calibri"/>
                <w:sz w:val="20"/>
                <w:szCs w:val="20"/>
              </w:rPr>
              <w:t xml:space="preserve"> Bydgoszcz, telefon: </w:t>
            </w:r>
            <w:r>
              <w:rPr>
                <w:rFonts w:ascii="Calibri regular" w:hAnsi="Calibri regular" w:cs="Calibri"/>
                <w:sz w:val="20"/>
                <w:szCs w:val="20"/>
              </w:rPr>
              <w:t>52 340 88 60</w:t>
            </w:r>
            <w:r w:rsidR="00071AAC"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="00071AAC"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</w:t>
            </w:r>
            <w:r>
              <w:rPr>
                <w:rFonts w:ascii="Calibri regular" w:hAnsi="Calibri regular" w:cs="Calibri"/>
                <w:sz w:val="20"/>
                <w:szCs w:val="20"/>
              </w:rPr>
              <w:t>dzwzr@pbs.edu.pl</w:t>
            </w:r>
            <w:r w:rsidR="00071AAC"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5E2707BF" w:rsidR="00071AAC" w:rsidRPr="00EE39E9" w:rsidRDefault="00C168B1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mailowo</w:t>
      </w:r>
    </w:p>
    <w:p w14:paraId="4092B736" w14:textId="176DE838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</w:t>
      </w:r>
      <w:r w:rsidR="00D85E67">
        <w:rPr>
          <w:rFonts w:ascii="Calibri regular" w:hAnsi="Calibri regular" w:cs="Calibri"/>
          <w:color w:val="000000"/>
          <w:sz w:val="20"/>
        </w:rPr>
        <w:t>/kandydatki</w:t>
      </w:r>
      <w:r w:rsidRPr="00EE39E9">
        <w:rPr>
          <w:rFonts w:ascii="Calibri regular" w:hAnsi="Calibri regular" w:cs="Calibri"/>
          <w:color w:val="000000"/>
          <w:sz w:val="20"/>
        </w:rPr>
        <w:t>.</w:t>
      </w:r>
    </w:p>
    <w:p w14:paraId="578B68EF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4A40445D" w14:textId="36793C2A" w:rsidR="00924FEA" w:rsidRPr="00466065" w:rsidRDefault="00924FEA" w:rsidP="00924FEA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 xml:space="preserve">Zgodnie </w:t>
      </w:r>
      <w:r>
        <w:rPr>
          <w:rFonts w:ascii="Calibri regular" w:hAnsi="Calibri regular"/>
          <w:sz w:val="20"/>
        </w:rPr>
        <w:t xml:space="preserve">z </w:t>
      </w:r>
      <w:r w:rsidRPr="00466065">
        <w:rPr>
          <w:rFonts w:ascii="Calibri regular" w:hAnsi="Calibri regular"/>
          <w:sz w:val="20"/>
        </w:rPr>
        <w:t>art. 24 ust. 6 ustawy z dnia 14 czerwca 2024 r. o ochronie sygnalistów (Dz. U</w:t>
      </w:r>
      <w:r w:rsidR="00563E56">
        <w:rPr>
          <w:rFonts w:ascii="Calibri regular" w:hAnsi="Calibri regular"/>
          <w:sz w:val="20"/>
        </w:rPr>
        <w:t>.</w:t>
      </w:r>
      <w:r w:rsidRPr="00466065">
        <w:rPr>
          <w:rFonts w:ascii="Calibri regular" w:hAnsi="Calibri regular"/>
          <w:sz w:val="20"/>
        </w:rPr>
        <w:t xml:space="preserve"> z 2024 r. poz. 928), informacje o procedurze dokonywania zgłoszeń wewnętrznych na Politechnice Bydgoskiej im.</w:t>
      </w:r>
      <w:r w:rsidR="00563E56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563E56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59181DCB" w14:textId="77777777" w:rsidR="00924FEA" w:rsidRDefault="00924FEA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4D935D6A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4DC4508A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21B65970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560BF32B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7D8A04D8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2A6810E7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154C1E06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42B00AF1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0AA21D92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47178312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276E60A8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2B04FD62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3DF82679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425F0221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541CE495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2D05FD9C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5D1AD006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1134C9F4" w14:textId="77777777" w:rsidR="00924FEA" w:rsidRDefault="00924FEA" w:rsidP="006F4E80">
      <w:pPr>
        <w:spacing w:before="100" w:beforeAutospacing="1" w:after="100" w:afterAutospacing="1"/>
        <w:jc w:val="both"/>
        <w:rPr>
          <w:rFonts w:ascii="Calibri regular" w:hAnsi="Calibri regular"/>
          <w:b/>
          <w:kern w:val="0"/>
          <w:sz w:val="20"/>
        </w:rPr>
      </w:pPr>
    </w:p>
    <w:p w14:paraId="4069B89A" w14:textId="5886F3B8" w:rsidR="00924FEA" w:rsidRPr="00924FEA" w:rsidRDefault="00924FEA" w:rsidP="00924FEA">
      <w:pPr>
        <w:spacing w:before="100" w:beforeAutospacing="1" w:after="100" w:afterAutospacing="1"/>
        <w:jc w:val="right"/>
        <w:rPr>
          <w:rFonts w:ascii="Calibri regular" w:hAnsi="Calibri regular"/>
          <w:bCs w:val="0"/>
          <w:kern w:val="0"/>
          <w:sz w:val="20"/>
        </w:rPr>
      </w:pPr>
      <w:r w:rsidRPr="00924FEA">
        <w:rPr>
          <w:rFonts w:ascii="Calibri regular" w:hAnsi="Calibri regular"/>
          <w:bCs w:val="0"/>
          <w:kern w:val="0"/>
          <w:sz w:val="20"/>
        </w:rPr>
        <w:t>Załącznik</w:t>
      </w:r>
    </w:p>
    <w:p w14:paraId="600C8AB8" w14:textId="4426CB2E" w:rsidR="006F4E80" w:rsidRPr="006F4E80" w:rsidRDefault="006F4E80" w:rsidP="006F4E80">
      <w:p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/>
          <w:kern w:val="0"/>
          <w:sz w:val="20"/>
        </w:rPr>
        <w:t>Klauzula informacyjna dla kandydata</w:t>
      </w:r>
      <w:r w:rsidR="00D85E67">
        <w:rPr>
          <w:rFonts w:ascii="Calibri regular" w:hAnsi="Calibri regular"/>
          <w:b/>
          <w:kern w:val="0"/>
          <w:sz w:val="20"/>
        </w:rPr>
        <w:t>/</w:t>
      </w:r>
      <w:proofErr w:type="spellStart"/>
      <w:r w:rsidR="00D85E67">
        <w:rPr>
          <w:rFonts w:ascii="Calibri regular" w:hAnsi="Calibri regular"/>
          <w:b/>
          <w:kern w:val="0"/>
          <w:sz w:val="20"/>
        </w:rPr>
        <w:t>tki</w:t>
      </w:r>
      <w:proofErr w:type="spellEnd"/>
      <w:r w:rsidRPr="006F4E80">
        <w:rPr>
          <w:rFonts w:ascii="Calibri regular" w:hAnsi="Calibri regular"/>
          <w:b/>
          <w:kern w:val="0"/>
          <w:sz w:val="20"/>
        </w:rPr>
        <w:t xml:space="preserve"> na pracownika</w:t>
      </w:r>
    </w:p>
    <w:p w14:paraId="5C329487" w14:textId="251CE60C" w:rsidR="006F4E80" w:rsidRPr="006F4E80" w:rsidRDefault="006F4E80" w:rsidP="006F4E80">
      <w:p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Zgodnie z art. 13 ogólnego rozporządzenia o ochronie danych osobowych z dnia 27 kwietnia 2016 r. (Dz. Urz. UE L 119 z 04.05.2016) w sprawie ochrony osób fizycznych w związku z przetwarzaniem danych osobowych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w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sprawie swobodnego przepływu takich danych oraz uchylenia dyrektywy 95/46/WE – ogólne rozporządzenie o ochronie danych (Dz.U. UE L 119/1 z 04.05.2016 r.) Politechnika </w:t>
      </w:r>
      <w:proofErr w:type="gramStart"/>
      <w:r w:rsidRPr="006F4E80">
        <w:rPr>
          <w:rFonts w:ascii="Calibri regular" w:hAnsi="Calibri regular"/>
          <w:bCs w:val="0"/>
          <w:kern w:val="0"/>
          <w:sz w:val="20"/>
        </w:rPr>
        <w:t>Bydgoska  im.</w:t>
      </w:r>
      <w:proofErr w:type="gramEnd"/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ana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ędrzeja Śniadeckich informuje, że:</w:t>
      </w:r>
    </w:p>
    <w:p w14:paraId="1B78D729" w14:textId="77D24373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Administratorem Pani/Pana danych osobowych jest Politechnika Bydgoska im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</w:t>
      </w:r>
      <w:r w:rsidR="00A13ACB">
        <w:rPr>
          <w:rFonts w:ascii="Calibri regular" w:hAnsi="Calibri regular"/>
          <w:bCs w:val="0"/>
          <w:kern w:val="0"/>
          <w:sz w:val="20"/>
        </w:rPr>
        <w:t>ana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i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J</w:t>
      </w:r>
      <w:r w:rsidR="00A13ACB">
        <w:rPr>
          <w:rFonts w:ascii="Calibri regular" w:hAnsi="Calibri regular"/>
          <w:bCs w:val="0"/>
          <w:kern w:val="0"/>
          <w:sz w:val="20"/>
        </w:rPr>
        <w:t>ędrzeja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Śniadeckich, Al. prof. S. Kaliskiego 7, 85-796 Bydgoszcz,</w:t>
      </w:r>
    </w:p>
    <w:p w14:paraId="05E30AC0" w14:textId="79784D7F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K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ntakt z Inspektorem Ochrony Danych – iod@pbs.edu.pl,</w:t>
      </w:r>
    </w:p>
    <w:p w14:paraId="72202CD5" w14:textId="77777777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Pani/Pana dane osobowe przetwarzane będą:  </w:t>
      </w:r>
    </w:p>
    <w:p w14:paraId="5764D359" w14:textId="6765465F" w:rsidR="006F4E80" w:rsidRPr="006F4E80" w:rsidRDefault="006F4E80" w:rsidP="006F4E8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dla potrzeb aktualnie ogłaszanej rekrutacji </w:t>
      </w:r>
      <w:r w:rsidR="00563E56">
        <w:rPr>
          <w:rFonts w:ascii="Calibri regular" w:hAnsi="Calibri regular" w:hint="eastAsia"/>
          <w:bCs w:val="0"/>
          <w:kern w:val="0"/>
          <w:sz w:val="20"/>
        </w:rPr>
        <w:t>–</w:t>
      </w:r>
      <w:r w:rsidRPr="006F4E80">
        <w:rPr>
          <w:rFonts w:ascii="Calibri regular" w:hAnsi="Calibri regular"/>
          <w:bCs w:val="0"/>
          <w:kern w:val="0"/>
          <w:sz w:val="20"/>
        </w:rPr>
        <w:t xml:space="preserve"> na podstawie </w:t>
      </w:r>
      <w:r w:rsidR="00563E56">
        <w:rPr>
          <w:rFonts w:ascii="Calibri regular" w:hAnsi="Calibri regular"/>
          <w:bCs w:val="0"/>
          <w:kern w:val="0"/>
          <w:sz w:val="20"/>
        </w:rPr>
        <w:t xml:space="preserve">art. </w:t>
      </w:r>
      <w:r w:rsidRPr="006F4E80">
        <w:rPr>
          <w:rFonts w:ascii="Calibri regular" w:hAnsi="Calibri regular"/>
          <w:bCs w:val="0"/>
          <w:kern w:val="0"/>
          <w:sz w:val="20"/>
        </w:rPr>
        <w:t>6 ust. 1 lit. b ogólnego Rozporządzenia o ochronie danych osobowych z dnia 27 kwietnia 2016 r. oraz Kodeksu Pracy z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dnia 26 czerwca 1974 r. w celu zawarcia umowy,</w:t>
      </w:r>
    </w:p>
    <w:p w14:paraId="520CF3CB" w14:textId="02DE2FE0" w:rsidR="006F4E80" w:rsidRPr="006F4E80" w:rsidRDefault="006F4E80" w:rsidP="006F4E8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 xml:space="preserve">przyszłych rekrutacji w razie udzielenia Pani/Pana zgody na podstawie </w:t>
      </w:r>
      <w:r w:rsidR="00563E56">
        <w:rPr>
          <w:rFonts w:ascii="Calibri regular" w:hAnsi="Calibri regular"/>
          <w:bCs w:val="0"/>
          <w:kern w:val="0"/>
          <w:sz w:val="20"/>
        </w:rPr>
        <w:t>ar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6 us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1 lit.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a Rozporządzenia, wyrażonej pisemnie na czas określony w oświadczeniu zgody,</w:t>
      </w:r>
    </w:p>
    <w:p w14:paraId="55F19341" w14:textId="587E6542" w:rsidR="006F4E80" w:rsidRPr="006F4E80" w:rsidRDefault="006F4E80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Pani/Pana dane osobowe w przypadku nie zawarcia umowy będą przechowywane przez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okres do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3</w:t>
      </w:r>
      <w:r w:rsidR="00563E56">
        <w:rPr>
          <w:rFonts w:ascii="Calibri regular" w:hAnsi="Calibri regular" w:hint="eastAsia"/>
          <w:bCs w:val="0"/>
          <w:kern w:val="0"/>
          <w:sz w:val="20"/>
        </w:rPr>
        <w:t> </w:t>
      </w:r>
      <w:r w:rsidRPr="006F4E80">
        <w:rPr>
          <w:rFonts w:ascii="Calibri regular" w:hAnsi="Calibri regular"/>
          <w:bCs w:val="0"/>
          <w:kern w:val="0"/>
          <w:sz w:val="20"/>
        </w:rPr>
        <w:t>miesięcy lub czas określony w oświadczeniu zgody,</w:t>
      </w:r>
    </w:p>
    <w:p w14:paraId="2FAAFCA8" w14:textId="03EA7C6B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O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wyraźnego Pani/Pana żądania,</w:t>
      </w:r>
    </w:p>
    <w:p w14:paraId="4DAB7CEA" w14:textId="2F8571B5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siada Pani/Pan prawo do żądania od administratora dostępu do swoich danych osobowych, prawo do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żądania ich sprostowania, usunięcia lub ograniczenia przetwarzania, prawo do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wniesienia sprzeciwu wobec przetwarzania, prawo do przenoszenia danych, a w przypadku udzielenia zgody, prawo do jej cofnięcia w dowolnym momencie,</w:t>
      </w:r>
    </w:p>
    <w:p w14:paraId="46E40C93" w14:textId="0B983C2F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danie danych osobowych dla bieżącej rekrutacji jest wymogiem ustawowym Prawa Pracy. Konsekwencją niepodania danych jest wykluczenie z rekrutacji</w:t>
      </w:r>
      <w:r>
        <w:rPr>
          <w:rFonts w:ascii="Calibri regular" w:hAnsi="Calibri regular"/>
          <w:bCs w:val="0"/>
          <w:kern w:val="0"/>
          <w:sz w:val="20"/>
        </w:rPr>
        <w:t>,</w:t>
      </w:r>
    </w:p>
    <w:p w14:paraId="35C34F00" w14:textId="5BEC44E6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P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odanie danych osobowych dla potrzeb przyszłych rekrutacji jest dobrowolne i nie ma wpływu na</w:t>
      </w:r>
      <w:r>
        <w:rPr>
          <w:rFonts w:ascii="Calibri regular" w:hAnsi="Calibri regular" w:hint="eastAsia"/>
          <w:bCs w:val="0"/>
          <w:kern w:val="0"/>
          <w:sz w:val="20"/>
        </w:rPr>
        <w:t> </w:t>
      </w:r>
      <w:r w:rsidR="006F4E80" w:rsidRPr="006F4E80">
        <w:rPr>
          <w:rFonts w:ascii="Calibri regular" w:hAnsi="Calibri regular"/>
          <w:bCs w:val="0"/>
          <w:kern w:val="0"/>
          <w:sz w:val="20"/>
        </w:rPr>
        <w:t>przebieg oraz wyniki prowadzonej bieżąco rekrutacji.</w:t>
      </w:r>
    </w:p>
    <w:p w14:paraId="20BA868C" w14:textId="20283C29" w:rsidR="006F4E80" w:rsidRPr="006F4E80" w:rsidRDefault="00563E56" w:rsidP="006F4E8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 regular" w:hAnsi="Calibri regular"/>
          <w:bCs w:val="0"/>
          <w:kern w:val="0"/>
          <w:sz w:val="20"/>
        </w:rPr>
      </w:pPr>
      <w:r>
        <w:rPr>
          <w:rFonts w:ascii="Calibri regular" w:hAnsi="Calibri regular"/>
          <w:bCs w:val="0"/>
          <w:kern w:val="0"/>
          <w:sz w:val="20"/>
        </w:rPr>
        <w:t>M</w:t>
      </w:r>
      <w:r w:rsidR="006F4E80" w:rsidRPr="006F4E80">
        <w:rPr>
          <w:rFonts w:ascii="Calibri regular" w:hAnsi="Calibri regular"/>
          <w:bCs w:val="0"/>
          <w:kern w:val="0"/>
          <w:sz w:val="20"/>
        </w:rPr>
        <w:t xml:space="preserve">a Pani/Pan prawo wniesienia skargi do organu nadzorczego </w:t>
      </w:r>
      <w:r>
        <w:rPr>
          <w:rFonts w:ascii="Calibri regular" w:hAnsi="Calibri regular" w:hint="eastAsia"/>
          <w:bCs w:val="0"/>
          <w:kern w:val="0"/>
          <w:sz w:val="20"/>
        </w:rPr>
        <w:t>–</w:t>
      </w:r>
      <w:r w:rsidR="006F4E80" w:rsidRPr="006F4E80">
        <w:rPr>
          <w:rFonts w:ascii="Calibri regular" w:hAnsi="Calibri regular"/>
          <w:bCs w:val="0"/>
          <w:kern w:val="0"/>
          <w:sz w:val="20"/>
        </w:rPr>
        <w:t xml:space="preserve"> Prezesa Urzędu Ochrony Danych Osobowych,</w:t>
      </w:r>
    </w:p>
    <w:p w14:paraId="3E6C7157" w14:textId="3A81F13E" w:rsidR="006F4E80" w:rsidRPr="00924FEA" w:rsidRDefault="006F4E80" w:rsidP="00891D71">
      <w:pPr>
        <w:numPr>
          <w:ilvl w:val="0"/>
          <w:numId w:val="4"/>
        </w:numPr>
        <w:autoSpaceDE w:val="0"/>
        <w:autoSpaceDN w:val="0"/>
        <w:adjustRightInd w:val="0"/>
        <w:spacing w:before="120" w:beforeAutospacing="1" w:after="120" w:afterAutospacing="1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6F4E80">
        <w:rPr>
          <w:rFonts w:ascii="Calibri regular" w:hAnsi="Calibri regular"/>
          <w:bCs w:val="0"/>
          <w:kern w:val="0"/>
          <w:sz w:val="20"/>
        </w:rPr>
        <w:t>Udostępnione przez Panią/Pana dane osobowe nie będą podlegały zautomatyzowanemu podejmowaniu decyzji, w tym profilowaniu, o którym mowa w art. 22 ust. 1 i 4 RODO.</w:t>
      </w:r>
    </w:p>
    <w:p w14:paraId="038CC4FB" w14:textId="77777777" w:rsidR="00924FEA" w:rsidRDefault="00924FEA" w:rsidP="00924FEA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Zgoda:</w:t>
      </w:r>
    </w:p>
    <w:p w14:paraId="4A6D8C3A" w14:textId="21CCA63F" w:rsidR="00924FEA" w:rsidRDefault="00924FEA" w:rsidP="00924FE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 xml:space="preserve">dnia 27 kwietnia </w:t>
      </w:r>
      <w:proofErr w:type="gramStart"/>
      <w:r w:rsidRPr="0073382F">
        <w:rPr>
          <w:rFonts w:ascii="Calibri regular" w:hAnsi="Calibri regular" w:cstheme="majorHAnsi"/>
          <w:sz w:val="20"/>
        </w:rPr>
        <w:t>2016</w:t>
      </w:r>
      <w:r>
        <w:rPr>
          <w:rFonts w:ascii="Calibri regular" w:hAnsi="Calibri regular" w:cstheme="majorHAnsi"/>
          <w:sz w:val="20"/>
        </w:rPr>
        <w:t>r.</w:t>
      </w:r>
      <w:proofErr w:type="gramEnd"/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</w:t>
      </w:r>
      <w:r w:rsidR="00563E56">
        <w:rPr>
          <w:rFonts w:ascii="Calibri regular" w:hAnsi="Calibri regular" w:cstheme="majorHAnsi" w:hint="eastAsia"/>
          <w:sz w:val="20"/>
        </w:rPr>
        <w:t> </w:t>
      </w:r>
      <w:proofErr w:type="gramStart"/>
      <w:r w:rsidRPr="0073382F">
        <w:rPr>
          <w:rFonts w:ascii="Calibri regular" w:hAnsi="Calibri regular" w:cstheme="majorHAnsi"/>
          <w:sz w:val="20"/>
        </w:rPr>
        <w:t>potrzeb  rekrutacji</w:t>
      </w:r>
      <w:proofErr w:type="gramEnd"/>
      <w:r>
        <w:rPr>
          <w:rFonts w:ascii="Calibri regular" w:hAnsi="Calibri regular" w:cstheme="majorHAnsi"/>
          <w:sz w:val="20"/>
        </w:rPr>
        <w:t xml:space="preserve"> na stanowisko</w:t>
      </w:r>
      <w:r w:rsidR="00563E56">
        <w:rPr>
          <w:rFonts w:ascii="Calibri regular" w:hAnsi="Calibri regular" w:cstheme="majorHAnsi"/>
          <w:sz w:val="20"/>
        </w:rPr>
        <w:t xml:space="preserve"> </w:t>
      </w:r>
      <w:r>
        <w:rPr>
          <w:rFonts w:ascii="Calibri regular" w:hAnsi="Calibri regular" w:cstheme="majorHAnsi"/>
          <w:sz w:val="20"/>
        </w:rPr>
        <w:t>……</w:t>
      </w:r>
      <w:r w:rsidR="00563E56">
        <w:rPr>
          <w:rFonts w:ascii="Calibri regular" w:hAnsi="Calibri regular" w:cstheme="majorHAnsi"/>
          <w:sz w:val="20"/>
        </w:rPr>
        <w:t>…………………………………….</w:t>
      </w:r>
      <w:r>
        <w:rPr>
          <w:rFonts w:ascii="Calibri regular" w:hAnsi="Calibri regular" w:cstheme="majorHAnsi"/>
          <w:sz w:val="20"/>
        </w:rPr>
        <w:t>..</w:t>
      </w:r>
    </w:p>
    <w:p w14:paraId="7237F8EE" w14:textId="77777777" w:rsidR="00563E56" w:rsidRDefault="00563E56" w:rsidP="00924FEA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67A96C01" w14:textId="00723842" w:rsidR="00924FEA" w:rsidRDefault="00924FEA" w:rsidP="00563E56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</w:t>
      </w:r>
      <w:r w:rsidR="00563E56">
        <w:rPr>
          <w:rFonts w:ascii="Calibri regular" w:hAnsi="Calibri regular" w:cstheme="majorHAnsi"/>
          <w:sz w:val="20"/>
        </w:rPr>
        <w:t>….</w:t>
      </w:r>
      <w:r>
        <w:rPr>
          <w:rFonts w:ascii="Calibri regular" w:hAnsi="Calibri regular" w:cstheme="majorHAnsi"/>
          <w:sz w:val="20"/>
        </w:rPr>
        <w:t>…………………………..</w:t>
      </w:r>
    </w:p>
    <w:p w14:paraId="69A14185" w14:textId="77777777" w:rsidR="00924FEA" w:rsidRPr="0073382F" w:rsidRDefault="00924FEA" w:rsidP="00563E56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p w14:paraId="14C54DFB" w14:textId="77777777" w:rsidR="00924FEA" w:rsidRDefault="00924FEA" w:rsidP="00924FEA">
      <w:pPr>
        <w:autoSpaceDE w:val="0"/>
        <w:autoSpaceDN w:val="0"/>
        <w:adjustRightInd w:val="0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bookmarkEnd w:id="0"/>
    <w:p w14:paraId="681CC1D0" w14:textId="77777777" w:rsidR="00B1692B" w:rsidRDefault="00B1692B" w:rsidP="00064CAE">
      <w:pPr>
        <w:jc w:val="right"/>
      </w:pPr>
    </w:p>
    <w:sectPr w:rsidR="00B1692B" w:rsidSect="006B6704">
      <w:headerReference w:type="default" r:id="rId9"/>
      <w:headerReference w:type="first" r:id="rId10"/>
      <w:footerReference w:type="first" r:id="rId11"/>
      <w:pgSz w:w="11900" w:h="16840"/>
      <w:pgMar w:top="993" w:right="1247" w:bottom="1276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E5C4" w14:textId="77777777" w:rsidR="00866F32" w:rsidRDefault="00866F32" w:rsidP="001320DB">
      <w:r>
        <w:separator/>
      </w:r>
    </w:p>
  </w:endnote>
  <w:endnote w:type="continuationSeparator" w:id="0">
    <w:p w14:paraId="2DD74DB3" w14:textId="77777777" w:rsidR="00866F32" w:rsidRDefault="00866F3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3202" w14:textId="77777777" w:rsidR="00866F32" w:rsidRDefault="00866F32" w:rsidP="001320DB">
      <w:r>
        <w:separator/>
      </w:r>
    </w:p>
  </w:footnote>
  <w:footnote w:type="continuationSeparator" w:id="0">
    <w:p w14:paraId="4D14BB63" w14:textId="77777777" w:rsidR="00866F32" w:rsidRDefault="00866F3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104660631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0932"/>
    <w:multiLevelType w:val="multilevel"/>
    <w:tmpl w:val="C266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96482">
    <w:abstractNumId w:val="1"/>
  </w:num>
  <w:num w:numId="2" w16cid:durableId="194583424">
    <w:abstractNumId w:val="2"/>
  </w:num>
  <w:num w:numId="3" w16cid:durableId="1371683712">
    <w:abstractNumId w:val="0"/>
  </w:num>
  <w:num w:numId="4" w16cid:durableId="706222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5482"/>
    <w:rsid w:val="00064CAE"/>
    <w:rsid w:val="00071AAC"/>
    <w:rsid w:val="00073959"/>
    <w:rsid w:val="000B64EA"/>
    <w:rsid w:val="000C6D33"/>
    <w:rsid w:val="000C707B"/>
    <w:rsid w:val="000D5784"/>
    <w:rsid w:val="000F3F83"/>
    <w:rsid w:val="000F7904"/>
    <w:rsid w:val="001320DB"/>
    <w:rsid w:val="0015588B"/>
    <w:rsid w:val="00160073"/>
    <w:rsid w:val="001801FE"/>
    <w:rsid w:val="001E127A"/>
    <w:rsid w:val="001E2EAC"/>
    <w:rsid w:val="002616B4"/>
    <w:rsid w:val="0031538F"/>
    <w:rsid w:val="00337B15"/>
    <w:rsid w:val="00342110"/>
    <w:rsid w:val="003C1747"/>
    <w:rsid w:val="003F44CD"/>
    <w:rsid w:val="00417367"/>
    <w:rsid w:val="0043779E"/>
    <w:rsid w:val="004843A2"/>
    <w:rsid w:val="004A295E"/>
    <w:rsid w:val="004A7ABA"/>
    <w:rsid w:val="0050208C"/>
    <w:rsid w:val="00545E43"/>
    <w:rsid w:val="00563E56"/>
    <w:rsid w:val="005E19D5"/>
    <w:rsid w:val="006027ED"/>
    <w:rsid w:val="006417DB"/>
    <w:rsid w:val="0067390D"/>
    <w:rsid w:val="00693251"/>
    <w:rsid w:val="006B6704"/>
    <w:rsid w:val="006B7902"/>
    <w:rsid w:val="006F4E80"/>
    <w:rsid w:val="00750B15"/>
    <w:rsid w:val="0075220F"/>
    <w:rsid w:val="00766570"/>
    <w:rsid w:val="007E1A62"/>
    <w:rsid w:val="007F7764"/>
    <w:rsid w:val="00866F32"/>
    <w:rsid w:val="00873612"/>
    <w:rsid w:val="008773EE"/>
    <w:rsid w:val="008B1F91"/>
    <w:rsid w:val="008D3550"/>
    <w:rsid w:val="008D53AE"/>
    <w:rsid w:val="008E64B0"/>
    <w:rsid w:val="00906351"/>
    <w:rsid w:val="00924FEA"/>
    <w:rsid w:val="00936D65"/>
    <w:rsid w:val="009C1F5D"/>
    <w:rsid w:val="009D1DBD"/>
    <w:rsid w:val="00A13ACB"/>
    <w:rsid w:val="00A30F13"/>
    <w:rsid w:val="00A322F2"/>
    <w:rsid w:val="00A84C4A"/>
    <w:rsid w:val="00A964DA"/>
    <w:rsid w:val="00B1692B"/>
    <w:rsid w:val="00B20ED5"/>
    <w:rsid w:val="00B6291E"/>
    <w:rsid w:val="00B93FE9"/>
    <w:rsid w:val="00BC7E82"/>
    <w:rsid w:val="00BD4A97"/>
    <w:rsid w:val="00C168B1"/>
    <w:rsid w:val="00C558DB"/>
    <w:rsid w:val="00C60FF7"/>
    <w:rsid w:val="00C93F80"/>
    <w:rsid w:val="00CA1A57"/>
    <w:rsid w:val="00CB5285"/>
    <w:rsid w:val="00D0168E"/>
    <w:rsid w:val="00D244B3"/>
    <w:rsid w:val="00D32AAB"/>
    <w:rsid w:val="00D558B4"/>
    <w:rsid w:val="00D6716A"/>
    <w:rsid w:val="00D85E67"/>
    <w:rsid w:val="00E12C86"/>
    <w:rsid w:val="00E136B0"/>
    <w:rsid w:val="00E17199"/>
    <w:rsid w:val="00E5270B"/>
    <w:rsid w:val="00EA40EC"/>
    <w:rsid w:val="00EB2A7A"/>
    <w:rsid w:val="00EC5744"/>
    <w:rsid w:val="00EE1348"/>
    <w:rsid w:val="00EE4FCD"/>
    <w:rsid w:val="00F936DB"/>
    <w:rsid w:val="00FB1393"/>
    <w:rsid w:val="00FE0E67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4FEA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92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.stosik@o365.utp.edu.pl</cp:lastModifiedBy>
  <cp:revision>9</cp:revision>
  <cp:lastPrinted>2026-06-09T04:38:00Z</cp:lastPrinted>
  <dcterms:created xsi:type="dcterms:W3CDTF">2026-06-08T05:41:00Z</dcterms:created>
  <dcterms:modified xsi:type="dcterms:W3CDTF">2026-06-09T09:26:00Z</dcterms:modified>
</cp:coreProperties>
</file>